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6E4C3BDE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gnation in </w:t>
      </w:r>
      <w:r w:rsidR="00CB78B7">
        <w:rPr>
          <w:rFonts w:ascii="Cambria" w:hAnsi="Cambria" w:cs="Courier"/>
          <w:b/>
          <w:bCs/>
          <w:sz w:val="24"/>
          <w:szCs w:val="24"/>
        </w:rPr>
        <w:t>Area of Engagement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4659DF4E" w:rsidR="00477869" w:rsidRPr="00D31118" w:rsidRDefault="006655CE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Diversity and Power in the U.S.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DP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60"/>
        <w:gridCol w:w="450"/>
        <w:gridCol w:w="2250"/>
        <w:gridCol w:w="90"/>
        <w:gridCol w:w="379"/>
        <w:gridCol w:w="1511"/>
        <w:gridCol w:w="1656"/>
      </w:tblGrid>
      <w:tr w:rsidR="00795EC0" w:rsidRPr="00D31118" w14:paraId="05316FBD" w14:textId="77777777" w:rsidTr="00112DA9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</w:tcPr>
              <w:p w14:paraId="15B23AF5" w14:textId="6C3040E4" w:rsidR="00795EC0" w:rsidRPr="00D31118" w:rsidRDefault="00686508" w:rsidP="00686508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4"/>
              </w:tcPr>
              <w:p w14:paraId="718C8ED6" w14:textId="48076DC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112DA9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8"/>
              </w:tcPr>
              <w:p w14:paraId="6EFB416E" w14:textId="60849EE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112DA9">
        <w:tc>
          <w:tcPr>
            <w:tcW w:w="3060" w:type="dxa"/>
          </w:tcPr>
          <w:p w14:paraId="603B6DC4" w14:textId="2FBFA7E4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9D7ABB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</w:tcPr>
          <w:p w14:paraId="5D46C4FA" w14:textId="7CB38D08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4"/>
              </w:tcPr>
              <w:p w14:paraId="358FC3D6" w14:textId="5E355CE9" w:rsidR="005D7A01" w:rsidRPr="00D31118" w:rsidRDefault="00686508" w:rsidP="00795EC0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112DA9" w14:paraId="23945A6B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57B7ABFE" w14:textId="77777777" w:rsidR="00112DA9" w:rsidRDefault="00112DA9" w:rsidP="00692771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6E1C4FE3E5CF4DD2B82B2AE5273226BA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3C4E0ECF" w14:textId="77777777" w:rsidR="00112DA9" w:rsidRDefault="00112DA9" w:rsidP="00692771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  <w:gridSpan w:val="2"/>
          </w:tcPr>
          <w:p w14:paraId="199AE562" w14:textId="77777777" w:rsidR="00112DA9" w:rsidRDefault="00112DA9" w:rsidP="00692771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65E8D55" w14:textId="77777777" w:rsidR="00112DA9" w:rsidRDefault="009D7ABB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F814AAACF16842AC93F51C6EA30165DB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112DA9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1" w:name="OLE_LINK1"/>
        <w:bookmarkStart w:id="2" w:name="OLE_LINK2"/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14:paraId="5460E093" w14:textId="77777777" w:rsidR="00112DA9" w:rsidRDefault="009D7ABB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0227116A52884743A434F3F0FCBFFA47"/>
                </w:placeholder>
                <w:comboBox>
                  <w:listItem w:displayText="Effective Year" w:value="Effective Year"/>
                  <w:listItem w:displayText="2014" w:value="2014"/>
                  <w:listItem w:displayText="2015" w:value="2015"/>
                  <w:listItem w:displayText="2016" w:value="2016"/>
                </w:comboBox>
              </w:sdtPr>
              <w:sdtEndPr/>
              <w:sdtContent>
                <w:r w:rsidR="00112DA9">
                  <w:rPr>
                    <w:color w:val="808080"/>
                  </w:rPr>
                  <w:t>Effective Year</w:t>
                </w:r>
              </w:sdtContent>
            </w:sdt>
            <w:bookmarkEnd w:id="1"/>
            <w:bookmarkEnd w:id="2"/>
          </w:p>
        </w:tc>
      </w:tr>
      <w:tr w:rsidR="00112DA9" w14:paraId="591387D1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56" w:type="dxa"/>
            <w:gridSpan w:val="8"/>
            <w:tcBorders>
              <w:left w:val="nil"/>
              <w:bottom w:val="nil"/>
              <w:right w:val="nil"/>
            </w:tcBorders>
          </w:tcPr>
          <w:p w14:paraId="0D5D8DBF" w14:textId="77777777" w:rsidR="00112DA9" w:rsidRDefault="00112DA9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*Areas of Engagement with fewer than 4 credit hours should have partner courses in order to complete the area requirements of 4 total credits.</w:t>
            </w:r>
          </w:p>
        </w:tc>
      </w:tr>
    </w:tbl>
    <w:p w14:paraId="5D4E35F0" w14:textId="77777777" w:rsidR="00112DA9" w:rsidRPr="00801443" w:rsidRDefault="00112DA9" w:rsidP="00112DA9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</w:p>
    <w:p w14:paraId="5447924F" w14:textId="77777777" w:rsidR="00801443" w:rsidRDefault="00801443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49252379" w14:textId="790DA83C" w:rsidR="0038016E" w:rsidRPr="00D31118" w:rsidRDefault="00D37E98" w:rsidP="003801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271CC3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38016E">
        <w:rPr>
          <w:rFonts w:ascii="Cambria" w:hAnsi="Cambria" w:cs="Courier"/>
          <w:i/>
          <w:sz w:val="24"/>
          <w:szCs w:val="24"/>
        </w:rPr>
        <w:t>B</w:t>
      </w:r>
      <w:r w:rsidR="0038016E" w:rsidRPr="002865E8">
        <w:rPr>
          <w:rFonts w:ascii="Cambria" w:hAnsi="Cambria" w:cs="Courier"/>
          <w:i/>
          <w:sz w:val="24"/>
          <w:szCs w:val="24"/>
        </w:rPr>
        <w:t>y submittin</w:t>
      </w:r>
      <w:r w:rsidR="0038016E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38016E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38016E" w:rsidRPr="002865E8">
        <w:rPr>
          <w:rFonts w:ascii="Cambria" w:hAnsi="Cambria" w:cs="Courier"/>
          <w:sz w:val="24"/>
          <w:szCs w:val="24"/>
        </w:rPr>
        <w:t xml:space="preserve"> </w:t>
      </w:r>
      <w:r w:rsidR="0038016E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72128BCE95154B95A926A588F000D5B6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38016E" w:rsidRPr="006F0A95">
            <w:rPr>
              <w:rStyle w:val="PlaceholderText"/>
            </w:rPr>
            <w:t>Choose an item.</w:t>
          </w:r>
        </w:sdtContent>
      </w:sdt>
    </w:p>
    <w:p w14:paraId="0E0D1F7F" w14:textId="77777777" w:rsidR="0038016E" w:rsidRDefault="0038016E" w:rsidP="003801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 </w:t>
      </w:r>
    </w:p>
    <w:p w14:paraId="2D164C03" w14:textId="63363B39" w:rsidR="006655CE" w:rsidRPr="006655CE" w:rsidRDefault="006655CE" w:rsidP="003801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DP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Pr="006655CE">
        <w:rPr>
          <w:rFonts w:ascii="Cambria" w:hAnsi="Cambria" w:cs="Courier"/>
          <w:sz w:val="24"/>
          <w:szCs w:val="24"/>
        </w:rPr>
        <w:t xml:space="preserve">provide students with opportunities to </w:t>
      </w:r>
      <w:r w:rsidR="00F04C46">
        <w:rPr>
          <w:rFonts w:ascii="Cambria" w:hAnsi="Cambria" w:cs="Courier"/>
          <w:sz w:val="24"/>
          <w:szCs w:val="24"/>
        </w:rPr>
        <w:t>recognize</w:t>
      </w:r>
      <w:r w:rsidRPr="006655CE">
        <w:rPr>
          <w:rFonts w:ascii="Cambria" w:hAnsi="Cambria" w:cs="Courier"/>
          <w:sz w:val="24"/>
          <w:szCs w:val="24"/>
        </w:rPr>
        <w:t xml:space="preserve"> power differentials between two or more groups within one or more communities in the U.S.</w:t>
      </w:r>
    </w:p>
    <w:p w14:paraId="4B6ECD48" w14:textId="72CF7792" w:rsidR="006655CE" w:rsidRPr="006655CE" w:rsidRDefault="006655CE" w:rsidP="006655CE">
      <w:pPr>
        <w:tabs>
          <w:tab w:val="clear" w:pos="1440"/>
          <w:tab w:val="clear" w:pos="2160"/>
          <w:tab w:val="clear" w:pos="7920"/>
        </w:tabs>
        <w:ind w:left="1080" w:right="0" w:hanging="108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DP CC2.</w:t>
      </w:r>
      <w:r>
        <w:rPr>
          <w:rFonts w:ascii="Cambria" w:hAnsi="Cambria" w:cs="Courier"/>
          <w:sz w:val="24"/>
          <w:szCs w:val="24"/>
        </w:rPr>
        <w:tab/>
      </w:r>
      <w:r w:rsidRPr="006655CE">
        <w:rPr>
          <w:rFonts w:ascii="Cambria" w:hAnsi="Cambria" w:cs="Courier"/>
          <w:sz w:val="24"/>
          <w:szCs w:val="24"/>
        </w:rPr>
        <w:t xml:space="preserve">help students understand the subjective experience of a less powerful (often minority) group in the U.S. and thus gain the ability to </w:t>
      </w:r>
      <w:r w:rsidR="00F04C46">
        <w:rPr>
          <w:rFonts w:ascii="Cambria" w:hAnsi="Cambria" w:cs="Courier"/>
          <w:sz w:val="24"/>
          <w:szCs w:val="24"/>
        </w:rPr>
        <w:t>recognize</w:t>
      </w:r>
      <w:r w:rsidRPr="006655CE">
        <w:rPr>
          <w:rFonts w:ascii="Cambria" w:hAnsi="Cambria" w:cs="Courier"/>
          <w:sz w:val="24"/>
          <w:szCs w:val="24"/>
        </w:rPr>
        <w:t xml:space="preserve"> the perspective of members of that group</w:t>
      </w:r>
    </w:p>
    <w:p w14:paraId="77262E64" w14:textId="50AD8D65" w:rsidR="00D133EE" w:rsidRDefault="00D133EE" w:rsidP="006655CE">
      <w:pPr>
        <w:tabs>
          <w:tab w:val="clear" w:pos="1440"/>
          <w:tab w:val="clear" w:pos="2160"/>
          <w:tab w:val="clear" w:pos="7920"/>
        </w:tabs>
        <w:ind w:left="630" w:right="0" w:hanging="630"/>
        <w:rPr>
          <w:rFonts w:ascii="Cambria" w:hAnsi="Cambria" w:cs="Courier"/>
          <w:b/>
          <w:sz w:val="24"/>
          <w:szCs w:val="24"/>
        </w:rPr>
      </w:pPr>
    </w:p>
    <w:p w14:paraId="7D9C3357" w14:textId="77777777" w:rsidR="006655CE" w:rsidRDefault="006655CE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184B9210" w14:textId="28E1E85E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03F2BA6B" w:rsidR="00BB72C7" w:rsidRPr="00EB4385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 xml:space="preserve">A student </w:t>
      </w:r>
      <w:r w:rsidR="000C0BD9" w:rsidRPr="00EB4385">
        <w:rPr>
          <w:rFonts w:ascii="Times New Roman" w:hAnsi="Times New Roman" w:cs="Times New Roman"/>
          <w:sz w:val="24"/>
          <w:szCs w:val="24"/>
        </w:rPr>
        <w:t>who</w:t>
      </w:r>
      <w:r w:rsidRPr="00EB4385">
        <w:rPr>
          <w:rFonts w:ascii="Times New Roman" w:hAnsi="Times New Roman" w:cs="Times New Roman"/>
          <w:sz w:val="24"/>
          <w:szCs w:val="24"/>
        </w:rPr>
        <w:t xml:space="preserve"> completes a </w:t>
      </w:r>
      <w:r w:rsidR="006655CE" w:rsidRPr="00EB4385">
        <w:rPr>
          <w:rFonts w:ascii="Times New Roman" w:hAnsi="Times New Roman" w:cs="Times New Roman"/>
          <w:sz w:val="24"/>
          <w:szCs w:val="24"/>
        </w:rPr>
        <w:t>DP</w:t>
      </w:r>
      <w:r w:rsidRPr="00EB4385">
        <w:rPr>
          <w:rFonts w:ascii="Times New Roman" w:hAnsi="Times New Roman" w:cs="Times New Roman"/>
          <w:sz w:val="24"/>
          <w:szCs w:val="24"/>
        </w:rPr>
        <w:t xml:space="preserve"> course will be able to </w:t>
      </w:r>
      <w:r w:rsidR="000C0BD9" w:rsidRPr="00EB4385">
        <w:rPr>
          <w:rFonts w:ascii="Times New Roman" w:hAnsi="Times New Roman" w:cs="Times New Roman"/>
          <w:sz w:val="24"/>
          <w:szCs w:val="24"/>
        </w:rPr>
        <w:t>…</w:t>
      </w:r>
    </w:p>
    <w:p w14:paraId="01A5E311" w14:textId="77777777" w:rsidR="0017133E" w:rsidRPr="00EB4385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4B9226" w14:textId="7945FDA8" w:rsidR="006D3D09" w:rsidRPr="00EB4385" w:rsidRDefault="006655CE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>DP</w:t>
      </w:r>
      <w:r w:rsidR="00402ACB" w:rsidRPr="00EB4385">
        <w:rPr>
          <w:rFonts w:ascii="Times New Roman" w:hAnsi="Times New Roman" w:cs="Times New Roman"/>
          <w:sz w:val="24"/>
          <w:szCs w:val="24"/>
        </w:rPr>
        <w:t xml:space="preserve"> </w:t>
      </w:r>
      <w:r w:rsidR="000C0BD9" w:rsidRPr="00EB4385">
        <w:rPr>
          <w:rFonts w:ascii="Times New Roman" w:hAnsi="Times New Roman" w:cs="Times New Roman"/>
          <w:sz w:val="24"/>
          <w:szCs w:val="24"/>
        </w:rPr>
        <w:t>SLO1.</w:t>
      </w:r>
      <w:r w:rsidRPr="00EB4385">
        <w:rPr>
          <w:rFonts w:ascii="Times New Roman" w:hAnsi="Times New Roman" w:cs="Times New Roman"/>
          <w:sz w:val="24"/>
          <w:szCs w:val="24"/>
        </w:rPr>
        <w:tab/>
        <w:t>describe the perspectives and experiences of a less powerful (often minority) group in the U.S.</w:t>
      </w:r>
      <w:r w:rsidR="000C0BD9" w:rsidRPr="00EB4385">
        <w:rPr>
          <w:rFonts w:ascii="Times New Roman" w:hAnsi="Times New Roman" w:cs="Times New Roman"/>
          <w:sz w:val="24"/>
          <w:szCs w:val="24"/>
        </w:rPr>
        <w:t xml:space="preserve"> </w:t>
      </w:r>
      <w:r w:rsidR="00801443" w:rsidRPr="00EB4385">
        <w:rPr>
          <w:rFonts w:ascii="Times New Roman" w:hAnsi="Times New Roman" w:cs="Times New Roman"/>
          <w:sz w:val="24"/>
          <w:szCs w:val="24"/>
        </w:rPr>
        <w:tab/>
      </w:r>
    </w:p>
    <w:p w14:paraId="670652DA" w14:textId="77777777" w:rsidR="00801443" w:rsidRPr="00EB4385" w:rsidRDefault="00801443" w:rsidP="00686508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8A560A4" w14:textId="7E0AEC13" w:rsidR="00801443" w:rsidRPr="00EB4385" w:rsidRDefault="00896A55" w:rsidP="00686508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 w:rsidRPr="00EB4385">
        <w:rPr>
          <w:rFonts w:ascii="Times New Roman" w:hAnsi="Times New Roman" w:cs="Times New Roman"/>
          <w:sz w:val="24"/>
          <w:szCs w:val="24"/>
        </w:rPr>
        <w:t>collectible student artifacts</w:t>
      </w:r>
      <w:r w:rsidRPr="00EB438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ctivities and</w:t>
          </w:r>
          <w:r w:rsidR="007A7A85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collectible</w:t>
          </w:r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2ACB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udent artifacts</w:t>
          </w:r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7B795F8C" w14:textId="77777777" w:rsidR="00801443" w:rsidRPr="00EB4385" w:rsidRDefault="00801443" w:rsidP="00686508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3C9EB1" w14:textId="7EB943E3" w:rsidR="000C0BD9" w:rsidRPr="00EB4385" w:rsidRDefault="006655CE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>DP</w:t>
      </w:r>
      <w:r w:rsidR="00402ACB" w:rsidRPr="00EB4385">
        <w:rPr>
          <w:rFonts w:ascii="Times New Roman" w:hAnsi="Times New Roman" w:cs="Times New Roman"/>
          <w:sz w:val="24"/>
          <w:szCs w:val="24"/>
        </w:rPr>
        <w:t xml:space="preserve"> </w:t>
      </w:r>
      <w:r w:rsidR="000C0BD9" w:rsidRPr="00EB4385">
        <w:rPr>
          <w:rFonts w:ascii="Times New Roman" w:hAnsi="Times New Roman" w:cs="Times New Roman"/>
          <w:sz w:val="24"/>
          <w:szCs w:val="24"/>
        </w:rPr>
        <w:t xml:space="preserve">SLO2. </w:t>
      </w:r>
      <w:r w:rsidR="00801443" w:rsidRPr="00EB4385">
        <w:rPr>
          <w:rFonts w:ascii="Times New Roman" w:hAnsi="Times New Roman" w:cs="Times New Roman"/>
          <w:sz w:val="24"/>
          <w:szCs w:val="24"/>
        </w:rPr>
        <w:tab/>
      </w:r>
      <w:r w:rsidRPr="00EB4385">
        <w:rPr>
          <w:rFonts w:ascii="Times New Roman" w:hAnsi="Times New Roman" w:cs="Times New Roman"/>
          <w:sz w:val="24"/>
          <w:szCs w:val="24"/>
        </w:rPr>
        <w:t>evaluate the social inequities resulting from power differentials via the perspectives of both the advantaged and the disadvantaged groups.</w:t>
      </w:r>
    </w:p>
    <w:p w14:paraId="576C88D0" w14:textId="77777777" w:rsidR="00801443" w:rsidRPr="00EB4385" w:rsidRDefault="00801443" w:rsidP="00686508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C970D8" w14:textId="5E90F034" w:rsidR="00801443" w:rsidRPr="00EB4385" w:rsidRDefault="00896A55" w:rsidP="00686508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 w:rsidRPr="00EB4385">
        <w:rPr>
          <w:rFonts w:ascii="Times New Roman" w:hAnsi="Times New Roman" w:cs="Times New Roman"/>
          <w:sz w:val="24"/>
          <w:szCs w:val="24"/>
        </w:rPr>
        <w:t>collectible student artifacts</w:t>
      </w:r>
      <w:r w:rsidRPr="00EB4385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activities and collectible </w:t>
          </w:r>
          <w:r w:rsidR="00402ACB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udent artifacts</w:t>
          </w:r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3FFB1424" w14:textId="77777777" w:rsidR="00801443" w:rsidRPr="00EB4385" w:rsidRDefault="00801443" w:rsidP="00686508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4084B8" w14:textId="6D303FC0" w:rsidR="00801443" w:rsidRPr="00EB4385" w:rsidRDefault="006655CE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>DP</w:t>
      </w:r>
      <w:r w:rsidR="00402ACB" w:rsidRPr="00EB4385">
        <w:rPr>
          <w:rFonts w:ascii="Times New Roman" w:hAnsi="Times New Roman" w:cs="Times New Roman"/>
          <w:sz w:val="24"/>
          <w:szCs w:val="24"/>
        </w:rPr>
        <w:t xml:space="preserve"> </w:t>
      </w:r>
      <w:r w:rsidR="000C0BD9" w:rsidRPr="00EB4385">
        <w:rPr>
          <w:rFonts w:ascii="Times New Roman" w:hAnsi="Times New Roman" w:cs="Times New Roman"/>
          <w:sz w:val="24"/>
          <w:szCs w:val="24"/>
        </w:rPr>
        <w:t xml:space="preserve">SLO3. </w:t>
      </w:r>
      <w:r w:rsidR="00801443" w:rsidRPr="00EB4385">
        <w:rPr>
          <w:rFonts w:ascii="Times New Roman" w:hAnsi="Times New Roman" w:cs="Times New Roman"/>
          <w:sz w:val="24"/>
          <w:szCs w:val="24"/>
        </w:rPr>
        <w:tab/>
      </w:r>
      <w:r w:rsidRPr="00EB4385">
        <w:rPr>
          <w:rFonts w:ascii="Times New Roman" w:hAnsi="Times New Roman" w:cs="Times New Roman"/>
          <w:sz w:val="24"/>
          <w:szCs w:val="24"/>
        </w:rPr>
        <w:t>describe the power differentials between two or more groups within one or more communities in the U.S.</w:t>
      </w:r>
    </w:p>
    <w:p w14:paraId="2BC895B1" w14:textId="77777777" w:rsidR="00402ACB" w:rsidRPr="00EB4385" w:rsidRDefault="00402AC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303FF1" w14:textId="6CFF0990" w:rsidR="00801443" w:rsidRPr="00EB4385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EB4385">
        <w:rPr>
          <w:rFonts w:ascii="Times New Roman" w:hAnsi="Times New Roman" w:cs="Times New Roman"/>
          <w:sz w:val="24"/>
          <w:szCs w:val="24"/>
        </w:rPr>
        <w:t xml:space="preserve">collectible </w:t>
      </w:r>
      <w:r w:rsidR="00402ACB" w:rsidRPr="00EB4385">
        <w:rPr>
          <w:rFonts w:ascii="Times New Roman" w:hAnsi="Times New Roman" w:cs="Times New Roman"/>
          <w:sz w:val="24"/>
          <w:szCs w:val="24"/>
        </w:rPr>
        <w:t>student artifacts</w:t>
      </w:r>
      <w:r w:rsidRPr="00EB4385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activities and collectible </w:t>
          </w:r>
          <w:r w:rsidR="00402ACB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udent artifacts</w:t>
          </w:r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7F25F203" w14:textId="77777777" w:rsidR="00C3449B" w:rsidRPr="00EB438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EB4385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A88D6" w14:textId="77777777" w:rsidR="0077111E" w:rsidRDefault="0077111E" w:rsidP="00533F3F">
      <w:pPr>
        <w:spacing w:line="240" w:lineRule="auto"/>
      </w:pPr>
      <w:r>
        <w:separator/>
      </w:r>
    </w:p>
  </w:endnote>
  <w:endnote w:type="continuationSeparator" w:id="0">
    <w:p w14:paraId="3D53BEC7" w14:textId="77777777" w:rsidR="0077111E" w:rsidRDefault="0077111E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C8F0F" w14:textId="77777777" w:rsidR="0077111E" w:rsidRDefault="0077111E" w:rsidP="00533F3F">
      <w:pPr>
        <w:spacing w:line="240" w:lineRule="auto"/>
      </w:pPr>
      <w:r>
        <w:separator/>
      </w:r>
    </w:p>
  </w:footnote>
  <w:footnote w:type="continuationSeparator" w:id="0">
    <w:p w14:paraId="4BDFB6A9" w14:textId="77777777" w:rsidR="0077111E" w:rsidRDefault="0077111E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7B2C8CFA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6655CE">
      <w:rPr>
        <w:rFonts w:ascii="Cambria" w:hAnsi="Cambria"/>
      </w:rPr>
      <w:t>DP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9D7ABB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9D7ABB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2DA9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4A36"/>
    <w:rsid w:val="00271CC3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016E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655CE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11E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D7ABB"/>
    <w:rsid w:val="009E1E9B"/>
    <w:rsid w:val="009E76E0"/>
    <w:rsid w:val="00A007AC"/>
    <w:rsid w:val="00A00FC2"/>
    <w:rsid w:val="00A03C90"/>
    <w:rsid w:val="00A04DF1"/>
    <w:rsid w:val="00A145D9"/>
    <w:rsid w:val="00A163F0"/>
    <w:rsid w:val="00A319DA"/>
    <w:rsid w:val="00A343AD"/>
    <w:rsid w:val="00A34FCA"/>
    <w:rsid w:val="00A40BBF"/>
    <w:rsid w:val="00A42486"/>
    <w:rsid w:val="00A503A5"/>
    <w:rsid w:val="00A60DD4"/>
    <w:rsid w:val="00A611D5"/>
    <w:rsid w:val="00A61CE6"/>
    <w:rsid w:val="00A64E49"/>
    <w:rsid w:val="00A75C95"/>
    <w:rsid w:val="00A773DA"/>
    <w:rsid w:val="00A90070"/>
    <w:rsid w:val="00A9307F"/>
    <w:rsid w:val="00A95C81"/>
    <w:rsid w:val="00A9753B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B34BE"/>
    <w:rsid w:val="00CB78B7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17B0"/>
    <w:rsid w:val="00D65479"/>
    <w:rsid w:val="00D65D0C"/>
    <w:rsid w:val="00D73BFC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B4385"/>
    <w:rsid w:val="00ED662B"/>
    <w:rsid w:val="00EE4C07"/>
    <w:rsid w:val="00EF3A4D"/>
    <w:rsid w:val="00F04097"/>
    <w:rsid w:val="00F04C46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5A5935" w:rsidP="005A5935">
          <w:pPr>
            <w:pStyle w:val="3D80160C54934BE5B50BB1425E515F7B35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5A5935" w:rsidP="005A5935">
          <w:pPr>
            <w:pStyle w:val="A212C6FEEAEB4056BE1E5ACA2CCED09C20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5A5935" w:rsidP="005A5935">
          <w:pPr>
            <w:pStyle w:val="720D5DFB4BEA40548C9C2A31959B94CF20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5A5935" w:rsidP="005A5935">
          <w:pPr>
            <w:pStyle w:val="BC3D4BB10B024C1D91146478363B50EC19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5A5935" w:rsidP="005A5935">
          <w:pPr>
            <w:pStyle w:val="CCB80C6C9B5E4C72A5BC3FCBEBE5292C1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5A5935" w:rsidP="005A5935">
          <w:pPr>
            <w:pStyle w:val="D02DC2A4987A46F8BE8BDF10558056B910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5A5935" w:rsidP="005A5935">
          <w:pPr>
            <w:pStyle w:val="AC8AB0B46B78453295783C7544E276AA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5A5935" w:rsidP="005A5935">
          <w:pPr>
            <w:pStyle w:val="CFFFABCD9ABC4E3B8B72F37C5B68B3C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5A5935" w:rsidP="005A5935">
          <w:pPr>
            <w:pStyle w:val="9C3B5B3D4E3D4B798E6BC8EE470EC5D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5A5935" w:rsidP="005A5935">
          <w:pPr>
            <w:pStyle w:val="0CBAFD0DD87349568541663E50103ACB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5A5935" w:rsidP="005A5935">
          <w:pPr>
            <w:pStyle w:val="F5C39A71D6D74EEB863B2DC400155ABA9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5A5935" w:rsidP="005A5935">
          <w:pPr>
            <w:pStyle w:val="C13142587BFC42FEBBAEFC80D27F46478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5A5935" w:rsidP="005A5935">
          <w:pPr>
            <w:pStyle w:val="1686A834BB614431A7451C7996AA2BAC7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5A5935" w:rsidP="005A5935">
          <w:pPr>
            <w:pStyle w:val="EF97B0A82D9E423D89704706645DBA4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5A5935" w:rsidP="005A5935">
          <w:pPr>
            <w:pStyle w:val="76EC0EFC453D43BAABA18714C1598A7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5A5935" w:rsidP="005A5935">
          <w:pPr>
            <w:pStyle w:val="31E751FF557C40619F0F9313D0ED2AEA7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5A5935" w:rsidP="005A5935">
          <w:pPr>
            <w:pStyle w:val="EBA17A40B64C48779A5CB4322015A71F3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72128BCE95154B95A926A588F000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16F0-A383-4556-AF11-117A055FCD86}"/>
      </w:docPartPr>
      <w:docPartBody>
        <w:p w:rsidR="001B6C1C" w:rsidRDefault="00A546B8" w:rsidP="00A546B8">
          <w:pPr>
            <w:pStyle w:val="72128BCE95154B95A926A588F000D5B6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6E1C4FE3E5CF4DD2B82B2AE52732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21B6-A875-4120-8771-28384AF76075}"/>
      </w:docPartPr>
      <w:docPartBody>
        <w:p w:rsidR="00F271DE" w:rsidRDefault="001B6C1C" w:rsidP="001B6C1C">
          <w:pPr>
            <w:pStyle w:val="6E1C4FE3E5CF4DD2B82B2AE5273226BA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F814AAACF16842AC93F51C6EA301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E282-83C4-409C-9885-9289FDB55090}"/>
      </w:docPartPr>
      <w:docPartBody>
        <w:p w:rsidR="00F271DE" w:rsidRDefault="001B6C1C" w:rsidP="001B6C1C">
          <w:pPr>
            <w:pStyle w:val="F814AAACF16842AC93F51C6EA30165DB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0227116A52884743A434F3F0FCBFF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AE18-EEA7-46BE-9AB8-14AE9B32831C}"/>
      </w:docPartPr>
      <w:docPartBody>
        <w:p w:rsidR="00F271DE" w:rsidRDefault="001B6C1C" w:rsidP="001B6C1C">
          <w:pPr>
            <w:pStyle w:val="0227116A52884743A434F3F0FCBFFA47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91394"/>
    <w:rsid w:val="00154481"/>
    <w:rsid w:val="001B6C1C"/>
    <w:rsid w:val="00225E6F"/>
    <w:rsid w:val="00255789"/>
    <w:rsid w:val="002F7066"/>
    <w:rsid w:val="00344079"/>
    <w:rsid w:val="00481944"/>
    <w:rsid w:val="00490AD9"/>
    <w:rsid w:val="00574624"/>
    <w:rsid w:val="005A5935"/>
    <w:rsid w:val="00A411F0"/>
    <w:rsid w:val="00A546B8"/>
    <w:rsid w:val="00A7321D"/>
    <w:rsid w:val="00B86F68"/>
    <w:rsid w:val="00CA0AAA"/>
    <w:rsid w:val="00CA4D95"/>
    <w:rsid w:val="00D34C70"/>
    <w:rsid w:val="00DE00B2"/>
    <w:rsid w:val="00E66904"/>
    <w:rsid w:val="00F271DE"/>
    <w:rsid w:val="00F33662"/>
    <w:rsid w:val="00F9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C1C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128BCE95154B95A926A588F000D5B6">
    <w:name w:val="72128BCE95154B95A926A588F000D5B6"/>
    <w:rsid w:val="00A546B8"/>
  </w:style>
  <w:style w:type="paragraph" w:customStyle="1" w:styleId="6E1C4FE3E5CF4DD2B82B2AE5273226BA">
    <w:name w:val="6E1C4FE3E5CF4DD2B82B2AE5273226BA"/>
    <w:rsid w:val="001B6C1C"/>
    <w:rPr>
      <w:lang w:val="es-ES" w:eastAsia="es-ES"/>
    </w:rPr>
  </w:style>
  <w:style w:type="paragraph" w:customStyle="1" w:styleId="F814AAACF16842AC93F51C6EA30165DB">
    <w:name w:val="F814AAACF16842AC93F51C6EA30165DB"/>
    <w:rsid w:val="001B6C1C"/>
    <w:rPr>
      <w:lang w:val="es-ES" w:eastAsia="es-ES"/>
    </w:rPr>
  </w:style>
  <w:style w:type="paragraph" w:customStyle="1" w:styleId="0227116A52884743A434F3F0FCBFFA47">
    <w:name w:val="0227116A52884743A434F3F0FCBFFA47"/>
    <w:rsid w:val="001B6C1C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C1C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128BCE95154B95A926A588F000D5B6">
    <w:name w:val="72128BCE95154B95A926A588F000D5B6"/>
    <w:rsid w:val="00A546B8"/>
  </w:style>
  <w:style w:type="paragraph" w:customStyle="1" w:styleId="6E1C4FE3E5CF4DD2B82B2AE5273226BA">
    <w:name w:val="6E1C4FE3E5CF4DD2B82B2AE5273226BA"/>
    <w:rsid w:val="001B6C1C"/>
    <w:rPr>
      <w:lang w:val="es-ES" w:eastAsia="es-ES"/>
    </w:rPr>
  </w:style>
  <w:style w:type="paragraph" w:customStyle="1" w:styleId="F814AAACF16842AC93F51C6EA30165DB">
    <w:name w:val="F814AAACF16842AC93F51C6EA30165DB"/>
    <w:rsid w:val="001B6C1C"/>
    <w:rPr>
      <w:lang w:val="es-ES" w:eastAsia="es-ES"/>
    </w:rPr>
  </w:style>
  <w:style w:type="paragraph" w:customStyle="1" w:styleId="0227116A52884743A434F3F0FCBFFA47">
    <w:name w:val="0227116A52884743A434F3F0FCBFFA47"/>
    <w:rsid w:val="001B6C1C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5bd445cb-6f8a-4251-83ed-69c14001b93d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A36FC-F641-3B46-BADD-C4F047BB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1T13:08:00Z</dcterms:created>
  <dcterms:modified xsi:type="dcterms:W3CDTF">2018-09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